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DCAA183" w:rsidR="005E08DE" w:rsidRPr="00A419A9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 w:rsidRPr="00A419A9"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173BC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27F3627E" w14:textId="77777777" w:rsidR="00F72391" w:rsidRPr="00A419A9" w:rsidRDefault="00F72391" w:rsidP="00F72391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9A9">
        <w:rPr>
          <w:rFonts w:ascii="Verdana" w:hAnsi="Verdana"/>
          <w:b/>
          <w:color w:val="auto"/>
          <w:sz w:val="28"/>
          <w:u w:val="single" w:color="404040"/>
        </w:rPr>
        <w:t>G-CEM ONE Universal von GC</w:t>
      </w:r>
    </w:p>
    <w:p w14:paraId="3F163B3D" w14:textId="77777777" w:rsidR="00F72391" w:rsidRPr="00A419A9" w:rsidRDefault="00F72391" w:rsidP="00F72391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rPr>
          <w:rFonts w:ascii="Verdana" w:hAnsi="Verdana"/>
          <w:b/>
          <w:bCs/>
          <w:color w:val="auto"/>
          <w:sz w:val="28"/>
          <w:szCs w:val="28"/>
        </w:rPr>
      </w:pPr>
      <w:bookmarkStart w:id="0" w:name="_Hlk62468843"/>
    </w:p>
    <w:bookmarkEnd w:id="0"/>
    <w:p w14:paraId="52EB673B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b/>
          <w:bCs/>
          <w:color w:val="auto"/>
        </w:rPr>
      </w:pPr>
      <w:r w:rsidRPr="00A419A9">
        <w:rPr>
          <w:rFonts w:ascii="Verdana" w:hAnsi="Verdana"/>
          <w:b/>
          <w:color w:val="auto"/>
        </w:rPr>
        <w:t>Ein Wunsch geht in Erfüllung: ein einziges Produkt für alle Indikationen und Restaurationsmaterialien und vereinfachte Befestigungsverfahren. G-CEM ONE Universal kann je nach Präparation und erforderlicher Retention als eigenständiges selbstadhäsives Befestigungs-Composite ohne zusätzlichen Haftvermittler oder als volladhäsives Befestigungs-Composite für höchste Haftwerte eingesetzt werden.</w:t>
      </w:r>
    </w:p>
    <w:p w14:paraId="2BE414A2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eastAsia="Verdana" w:hAnsi="Verdana" w:cs="Verdana"/>
          <w:color w:val="auto"/>
        </w:rPr>
      </w:pPr>
    </w:p>
    <w:p w14:paraId="67F8484A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 xml:space="preserve">Bei </w:t>
      </w:r>
      <w:proofErr w:type="spellStart"/>
      <w:r w:rsidRPr="00A419A9">
        <w:rPr>
          <w:rFonts w:ascii="Verdana" w:hAnsi="Verdana"/>
          <w:color w:val="auto"/>
        </w:rPr>
        <w:t>retentiven</w:t>
      </w:r>
      <w:proofErr w:type="spellEnd"/>
      <w:r w:rsidRPr="00A419A9">
        <w:rPr>
          <w:rFonts w:ascii="Verdana" w:hAnsi="Verdana"/>
          <w:color w:val="auto"/>
        </w:rPr>
        <w:t xml:space="preserve"> Präparationen bietet G-CEM ONE Universal durch die Integration von homogen verteiltem Feinfüller und 10-MDP-Adhäsivmonomer einen hervorragenden Randschluss mit unsichtbaren, </w:t>
      </w:r>
      <w:proofErr w:type="spellStart"/>
      <w:r w:rsidRPr="00A419A9">
        <w:rPr>
          <w:rFonts w:ascii="Verdana" w:hAnsi="Verdana"/>
          <w:color w:val="auto"/>
        </w:rPr>
        <w:t>abrasionsstabilen</w:t>
      </w:r>
      <w:proofErr w:type="spellEnd"/>
      <w:r w:rsidRPr="00A419A9">
        <w:rPr>
          <w:rFonts w:ascii="Verdana" w:hAnsi="Verdana"/>
          <w:color w:val="auto"/>
        </w:rPr>
        <w:t xml:space="preserve"> Rändern. </w:t>
      </w:r>
    </w:p>
    <w:p w14:paraId="3AFA3CFD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2D028449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 xml:space="preserve">In schwierigen Situationen, in denen maximale Haftkraft erforderlich ist (z. B. </w:t>
      </w:r>
      <w:proofErr w:type="spellStart"/>
      <w:r w:rsidRPr="00A419A9">
        <w:rPr>
          <w:rFonts w:ascii="Verdana" w:hAnsi="Verdana"/>
          <w:color w:val="auto"/>
        </w:rPr>
        <w:t>Tabletops</w:t>
      </w:r>
      <w:proofErr w:type="spellEnd"/>
      <w:r w:rsidRPr="00A419A9">
        <w:rPr>
          <w:rFonts w:ascii="Verdana" w:hAnsi="Verdana"/>
          <w:color w:val="auto"/>
        </w:rPr>
        <w:t xml:space="preserve">/okklusale Veneers, </w:t>
      </w:r>
      <w:proofErr w:type="spellStart"/>
      <w:r w:rsidRPr="00A419A9">
        <w:rPr>
          <w:rFonts w:ascii="Verdana" w:hAnsi="Verdana"/>
          <w:color w:val="auto"/>
        </w:rPr>
        <w:t>Adhäsivbrücken</w:t>
      </w:r>
      <w:proofErr w:type="spellEnd"/>
      <w:r w:rsidRPr="00A419A9">
        <w:rPr>
          <w:rFonts w:ascii="Verdana" w:hAnsi="Verdana"/>
          <w:color w:val="auto"/>
        </w:rPr>
        <w:t xml:space="preserve">), haben Zahnmediziner mit G-CEM ONE Universal zwei praktische volladhäsive Optionen: </w:t>
      </w:r>
    </w:p>
    <w:p w14:paraId="5499BE35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2922E15B" w14:textId="73A918CC" w:rsidR="00F72391" w:rsidRPr="00A419A9" w:rsidRDefault="00F72391" w:rsidP="00F72391">
      <w:pPr>
        <w:pStyle w:val="BodyA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 xml:space="preserve">den innovativen </w:t>
      </w:r>
      <w:proofErr w:type="spellStart"/>
      <w:r w:rsidRPr="00A419A9">
        <w:rPr>
          <w:rFonts w:ascii="Verdana" w:hAnsi="Verdana"/>
          <w:color w:val="auto"/>
        </w:rPr>
        <w:t>Adhesive</w:t>
      </w:r>
      <w:proofErr w:type="spellEnd"/>
      <w:r w:rsidRPr="00A419A9">
        <w:rPr>
          <w:rFonts w:ascii="Verdana" w:hAnsi="Verdana"/>
          <w:color w:val="auto"/>
        </w:rPr>
        <w:t xml:space="preserve"> </w:t>
      </w:r>
      <w:proofErr w:type="spellStart"/>
      <w:r w:rsidRPr="00A419A9">
        <w:rPr>
          <w:rFonts w:ascii="Verdana" w:hAnsi="Verdana"/>
          <w:color w:val="auto"/>
        </w:rPr>
        <w:t>Enhancing</w:t>
      </w:r>
      <w:proofErr w:type="spellEnd"/>
      <w:r w:rsidRPr="00A419A9">
        <w:rPr>
          <w:rFonts w:ascii="Verdana" w:hAnsi="Verdana"/>
          <w:color w:val="auto"/>
        </w:rPr>
        <w:t xml:space="preserve"> Primer (AEP) mit der GC Touch Cure-Funktion</w:t>
      </w:r>
    </w:p>
    <w:p w14:paraId="3A2C1B54" w14:textId="6BF7F57F" w:rsidR="00F72391" w:rsidRPr="00A173BC" w:rsidRDefault="00F72391" w:rsidP="00F72391">
      <w:pPr>
        <w:pStyle w:val="BodyA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  <w:lang w:val="en-US"/>
        </w:rPr>
      </w:pPr>
      <w:r w:rsidRPr="00A173BC">
        <w:rPr>
          <w:rFonts w:ascii="Verdana" w:hAnsi="Verdana"/>
          <w:color w:val="auto"/>
          <w:lang w:val="en-US"/>
        </w:rPr>
        <w:t>das Universal-</w:t>
      </w:r>
      <w:proofErr w:type="spellStart"/>
      <w:r w:rsidRPr="00A173BC">
        <w:rPr>
          <w:rFonts w:ascii="Verdana" w:hAnsi="Verdana"/>
          <w:color w:val="auto"/>
          <w:lang w:val="en-US"/>
        </w:rPr>
        <w:t>Adhäsiv</w:t>
      </w:r>
      <w:proofErr w:type="spellEnd"/>
      <w:r w:rsidRPr="00A173BC">
        <w:rPr>
          <w:rFonts w:ascii="Verdana" w:hAnsi="Verdana"/>
          <w:color w:val="auto"/>
          <w:lang w:val="en-US"/>
        </w:rPr>
        <w:t xml:space="preserve"> G-Premio Bond</w:t>
      </w:r>
    </w:p>
    <w:p w14:paraId="492132FE" w14:textId="77777777" w:rsidR="00F72391" w:rsidRPr="00A173BC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  <w:lang w:val="en-US"/>
        </w:rPr>
      </w:pPr>
    </w:p>
    <w:p w14:paraId="19AE0D12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>Der AEP ist sehr einfach anzuwenden, da keine Lichthärtung erforderlich ist. Einfach auf Dentin und Schmelz auftragen und lufttrocknen lassen.</w:t>
      </w:r>
    </w:p>
    <w:p w14:paraId="45383A5D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1923DEEC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 xml:space="preserve">G-Premio Bond ist ein langjährig bewährtes Mehrzweckadhäsiv mit optimaler Haftung auf allen dentalen Substraten, das auch für direkte Restaurationen verwendet werden kann. Dies vereinfacht die </w:t>
      </w:r>
      <w:r w:rsidRPr="00A419A9">
        <w:rPr>
          <w:rFonts w:ascii="Verdana" w:hAnsi="Verdana"/>
          <w:color w:val="auto"/>
        </w:rPr>
        <w:lastRenderedPageBreak/>
        <w:t>Lagerhaltung und ermöglicht einen standardisierten Workflow. Durch die preisgekrönte Flip-Top-Verschlussklappe ist G-Premio Bond besonders präzise in der Anwendung.</w:t>
      </w:r>
    </w:p>
    <w:p w14:paraId="102BD51C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7C9B50AF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>Beide Optionen zeichnen sich durch eine hervorragende Selbsthärtung und eine sehr hohe Soforthaftung für eine problemlose Befestigung aus. Sie gewährleisten auch bei voluminösen und opaken Restaurationen einen sicheren Haftverbund.</w:t>
      </w:r>
    </w:p>
    <w:p w14:paraId="6D734EA5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7B9D008E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bookmarkStart w:id="1" w:name="_Hlk62470880"/>
      <w:r w:rsidRPr="00A419A9">
        <w:rPr>
          <w:rFonts w:ascii="Verdana" w:hAnsi="Verdana"/>
          <w:color w:val="auto"/>
        </w:rPr>
        <w:t xml:space="preserve">G-CEM ONE Universal ist farbstabil und verfärbungsresistent und setzt damit hohe ästhetische Maßstäbe. </w:t>
      </w:r>
      <w:bookmarkEnd w:id="1"/>
      <w:r w:rsidRPr="00A419A9">
        <w:rPr>
          <w:rFonts w:ascii="Verdana" w:hAnsi="Verdana"/>
          <w:color w:val="auto"/>
        </w:rPr>
        <w:t xml:space="preserve">Mit seinen vier Farben (Universal A2, Transluzent, AO3 und BO1/White </w:t>
      </w:r>
      <w:proofErr w:type="spellStart"/>
      <w:r w:rsidRPr="00A419A9">
        <w:rPr>
          <w:rFonts w:ascii="Verdana" w:hAnsi="Verdana"/>
          <w:color w:val="auto"/>
        </w:rPr>
        <w:t>Opaque</w:t>
      </w:r>
      <w:proofErr w:type="spellEnd"/>
      <w:r w:rsidRPr="00A419A9">
        <w:rPr>
          <w:rFonts w:ascii="Verdana" w:hAnsi="Verdana"/>
          <w:color w:val="auto"/>
        </w:rPr>
        <w:t>) deckt das Produkt alle ästhetischen Anforderungen ab, insbesondere im Frontzahnbereich.</w:t>
      </w:r>
    </w:p>
    <w:p w14:paraId="512B4816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</w:p>
    <w:p w14:paraId="0479619E" w14:textId="77777777" w:rsidR="00F72391" w:rsidRPr="00A419A9" w:rsidRDefault="00F72391" w:rsidP="00F72391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Verdana" w:hAnsi="Verdana"/>
          <w:color w:val="auto"/>
        </w:rPr>
      </w:pPr>
      <w:r w:rsidRPr="00A419A9">
        <w:rPr>
          <w:rFonts w:ascii="Verdana" w:hAnsi="Verdana"/>
          <w:color w:val="auto"/>
        </w:rPr>
        <w:t>G-CEM ONE Universal setzt neue Maßstäbe in der volladhäsiven und selbstadhäsiven Befestigung.</w:t>
      </w:r>
    </w:p>
    <w:p w14:paraId="0B2C773F" w14:textId="77777777" w:rsidR="00AC3342" w:rsidRPr="000A3CF1" w:rsidRDefault="00AC3342" w:rsidP="00AC3342">
      <w:pPr>
        <w:pStyle w:val="NormalWeb"/>
        <w:spacing w:after="420" w:line="360" w:lineRule="auto"/>
        <w:ind w:right="-493"/>
        <w:contextualSpacing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6C51B693" w14:textId="492DC0FF" w:rsidR="009A4D2F" w:rsidRPr="009D0AA6" w:rsidRDefault="009A4D2F" w:rsidP="009A4D2F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173BC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9A4D2F" w:rsidRPr="009E678D" w14:paraId="7F3B65D0" w14:textId="77777777" w:rsidTr="00EC44CD">
        <w:tc>
          <w:tcPr>
            <w:tcW w:w="5211" w:type="dxa"/>
          </w:tcPr>
          <w:p w14:paraId="15D60D68" w14:textId="77777777" w:rsidR="009A4D2F" w:rsidRPr="00A173BC" w:rsidRDefault="009A4D2F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A173BC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4FCD06C1" w14:textId="77777777" w:rsidR="009A4D2F" w:rsidRPr="00A173BC" w:rsidRDefault="009A4D2F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proofErr w:type="spellStart"/>
            <w:r w:rsidRPr="00A173BC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</w:t>
            </w:r>
            <w:proofErr w:type="spellEnd"/>
            <w:r w:rsidRPr="00A173BC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 xml:space="preserve"> 33</w:t>
            </w:r>
          </w:p>
          <w:p w14:paraId="0788E7E5" w14:textId="77777777" w:rsidR="009A4D2F" w:rsidRPr="00A173BC" w:rsidRDefault="009A4D2F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A173BC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2A34DE23" w14:textId="77777777" w:rsidR="009A4D2F" w:rsidRPr="009E678D" w:rsidRDefault="009A4D2F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9E678D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9E678D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9E678D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493AA30E" w14:textId="77777777" w:rsidR="009A4D2F" w:rsidRPr="009E678D" w:rsidRDefault="009A4D2F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9E678D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ax </w:t>
            </w:r>
            <w:r w:rsidRPr="009E678D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244E8640" w14:textId="77777777" w:rsidR="00A173BC" w:rsidRDefault="00A173BC" w:rsidP="00A173BC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7380FA85" w14:textId="77777777" w:rsidR="00A173BC" w:rsidRDefault="00A173BC" w:rsidP="00A173BC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25D4E9F6" w14:textId="77777777" w:rsidR="009A4D2F" w:rsidRPr="009E678D" w:rsidRDefault="009A4D2F" w:rsidP="00EC44CD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74204234" w14:textId="67D19156" w:rsidR="009A4D2F" w:rsidRPr="009E678D" w:rsidRDefault="009A4D2F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9E678D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Stand von GC auf der IDS 20</w:t>
            </w:r>
            <w:r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23</w:t>
            </w:r>
            <w:r w:rsidRPr="009E678D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:</w:t>
            </w:r>
          </w:p>
          <w:p w14:paraId="1498BBCE" w14:textId="77777777" w:rsidR="009A4D2F" w:rsidRPr="009E678D" w:rsidRDefault="009A4D2F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9E678D">
              <w:rPr>
                <w:rFonts w:ascii="Verdana" w:hAnsi="Verdana"/>
                <w:color w:val="464646"/>
                <w:sz w:val="20"/>
              </w:rPr>
              <w:t>Halle:</w:t>
            </w:r>
            <w:r w:rsidRPr="009E678D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42698B81" w14:textId="0B47BA8D" w:rsidR="009A4D2F" w:rsidRPr="009E678D" w:rsidRDefault="009A4D2F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9E678D">
              <w:rPr>
                <w:rFonts w:ascii="Verdana" w:hAnsi="Verdana"/>
                <w:color w:val="464646"/>
                <w:sz w:val="20"/>
              </w:rPr>
              <w:t>Stand:</w:t>
            </w:r>
            <w:r w:rsidRPr="009E678D">
              <w:rPr>
                <w:rFonts w:ascii="Verdana" w:hAnsi="Verdana"/>
                <w:color w:val="464646"/>
                <w:sz w:val="20"/>
              </w:rPr>
              <w:tab/>
              <w:t>N010</w:t>
            </w:r>
            <w:r>
              <w:rPr>
                <w:rFonts w:ascii="Verdana" w:hAnsi="Verdana"/>
                <w:color w:val="464646"/>
                <w:sz w:val="20"/>
              </w:rPr>
              <w:t xml:space="preserve"> – </w:t>
            </w:r>
            <w:r w:rsidRPr="009E678D">
              <w:rPr>
                <w:rFonts w:ascii="Verdana" w:hAnsi="Verdana"/>
                <w:color w:val="464646"/>
                <w:sz w:val="20"/>
              </w:rPr>
              <w:t>O0</w:t>
            </w:r>
            <w:r w:rsidR="00A173BC">
              <w:rPr>
                <w:rFonts w:ascii="Verdana" w:hAnsi="Verdana"/>
                <w:color w:val="464646"/>
                <w:sz w:val="20"/>
              </w:rPr>
              <w:t>3</w:t>
            </w:r>
            <w:r w:rsidRPr="009E678D">
              <w:rPr>
                <w:rFonts w:ascii="Verdana" w:hAnsi="Verdana"/>
                <w:color w:val="464646"/>
                <w:sz w:val="20"/>
              </w:rPr>
              <w:t>9</w:t>
            </w:r>
          </w:p>
          <w:p w14:paraId="66199A25" w14:textId="77777777" w:rsidR="009A4D2F" w:rsidRPr="009E678D" w:rsidRDefault="009A4D2F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1D84021C" w:rsidR="00F348B6" w:rsidRPr="003F7F93" w:rsidRDefault="00F348B6" w:rsidP="009A4D2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8404" w14:textId="77777777" w:rsidR="007A087F" w:rsidRDefault="007A087F">
      <w:r>
        <w:separator/>
      </w:r>
    </w:p>
  </w:endnote>
  <w:endnote w:type="continuationSeparator" w:id="0">
    <w:p w14:paraId="0020E8E8" w14:textId="77777777" w:rsidR="007A087F" w:rsidRDefault="007A087F">
      <w:r>
        <w:continuationSeparator/>
      </w:r>
    </w:p>
  </w:endnote>
  <w:endnote w:type="continuationNotice" w:id="1">
    <w:p w14:paraId="05C594EB" w14:textId="77777777" w:rsidR="007A087F" w:rsidRDefault="007A0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EDBD" w14:textId="77777777" w:rsidR="007A087F" w:rsidRDefault="007A087F">
      <w:r>
        <w:separator/>
      </w:r>
    </w:p>
  </w:footnote>
  <w:footnote w:type="continuationSeparator" w:id="0">
    <w:p w14:paraId="0B747CF2" w14:textId="77777777" w:rsidR="007A087F" w:rsidRDefault="007A087F">
      <w:r>
        <w:continuationSeparator/>
      </w:r>
    </w:p>
  </w:footnote>
  <w:footnote w:type="continuationNotice" w:id="1">
    <w:p w14:paraId="413514A6" w14:textId="77777777" w:rsidR="007A087F" w:rsidRDefault="007A0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05BAC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7.75pt;height:117.7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9FF66CB"/>
    <w:multiLevelType w:val="hybridMultilevel"/>
    <w:tmpl w:val="A3884022"/>
    <w:lvl w:ilvl="0" w:tplc="04163C24">
      <w:numFmt w:val="bullet"/>
      <w:lvlText w:val="–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D29B3"/>
    <w:multiLevelType w:val="hybridMultilevel"/>
    <w:tmpl w:val="BF34C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3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17130">
    <w:abstractNumId w:val="17"/>
  </w:num>
  <w:num w:numId="2" w16cid:durableId="1493259383">
    <w:abstractNumId w:val="4"/>
  </w:num>
  <w:num w:numId="3" w16cid:durableId="1510414017">
    <w:abstractNumId w:val="22"/>
  </w:num>
  <w:num w:numId="4" w16cid:durableId="1753351320">
    <w:abstractNumId w:val="15"/>
  </w:num>
  <w:num w:numId="5" w16cid:durableId="609775896">
    <w:abstractNumId w:val="18"/>
  </w:num>
  <w:num w:numId="6" w16cid:durableId="34625777">
    <w:abstractNumId w:val="16"/>
  </w:num>
  <w:num w:numId="7" w16cid:durableId="1917089968">
    <w:abstractNumId w:val="1"/>
  </w:num>
  <w:num w:numId="8" w16cid:durableId="692153251">
    <w:abstractNumId w:val="2"/>
  </w:num>
  <w:num w:numId="9" w16cid:durableId="60368874">
    <w:abstractNumId w:val="1"/>
  </w:num>
  <w:num w:numId="10" w16cid:durableId="246889323">
    <w:abstractNumId w:val="14"/>
  </w:num>
  <w:num w:numId="11" w16cid:durableId="1362173374">
    <w:abstractNumId w:val="23"/>
  </w:num>
  <w:num w:numId="12" w16cid:durableId="654450447">
    <w:abstractNumId w:val="0"/>
  </w:num>
  <w:num w:numId="13" w16cid:durableId="989793080">
    <w:abstractNumId w:val="12"/>
  </w:num>
  <w:num w:numId="14" w16cid:durableId="2126608400">
    <w:abstractNumId w:val="11"/>
  </w:num>
  <w:num w:numId="15" w16cid:durableId="1325669819">
    <w:abstractNumId w:val="3"/>
  </w:num>
  <w:num w:numId="16" w16cid:durableId="751468401">
    <w:abstractNumId w:val="21"/>
  </w:num>
  <w:num w:numId="17" w16cid:durableId="488524154">
    <w:abstractNumId w:val="9"/>
  </w:num>
  <w:num w:numId="18" w16cid:durableId="33627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9101451">
    <w:abstractNumId w:val="10"/>
  </w:num>
  <w:num w:numId="20" w16cid:durableId="1259411819">
    <w:abstractNumId w:val="24"/>
  </w:num>
  <w:num w:numId="21" w16cid:durableId="52194961">
    <w:abstractNumId w:val="19"/>
  </w:num>
  <w:num w:numId="22" w16cid:durableId="766658235">
    <w:abstractNumId w:val="7"/>
  </w:num>
  <w:num w:numId="23" w16cid:durableId="513424746">
    <w:abstractNumId w:val="20"/>
  </w:num>
  <w:num w:numId="24" w16cid:durableId="1792507305">
    <w:abstractNumId w:val="6"/>
  </w:num>
  <w:num w:numId="25" w16cid:durableId="1703628853">
    <w:abstractNumId w:val="8"/>
  </w:num>
  <w:num w:numId="26" w16cid:durableId="595554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5818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0713"/>
    <w:rsid w:val="00041864"/>
    <w:rsid w:val="00041E82"/>
    <w:rsid w:val="00045EF6"/>
    <w:rsid w:val="000463E2"/>
    <w:rsid w:val="0004769C"/>
    <w:rsid w:val="00053D57"/>
    <w:rsid w:val="00056AB8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361CD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2F43"/>
    <w:rsid w:val="00186679"/>
    <w:rsid w:val="00190255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B65DD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0200"/>
    <w:rsid w:val="0037263A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4B67"/>
    <w:rsid w:val="00407907"/>
    <w:rsid w:val="00407DDA"/>
    <w:rsid w:val="00410191"/>
    <w:rsid w:val="00413C2C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477"/>
    <w:rsid w:val="004C09BF"/>
    <w:rsid w:val="004C16C2"/>
    <w:rsid w:val="004C2DBE"/>
    <w:rsid w:val="004D2C7F"/>
    <w:rsid w:val="004D3F4C"/>
    <w:rsid w:val="004D614F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7000B"/>
    <w:rsid w:val="005853F0"/>
    <w:rsid w:val="00586835"/>
    <w:rsid w:val="005913F8"/>
    <w:rsid w:val="00593892"/>
    <w:rsid w:val="00597B4B"/>
    <w:rsid w:val="005A6EAF"/>
    <w:rsid w:val="005B5D72"/>
    <w:rsid w:val="005B7302"/>
    <w:rsid w:val="005B7779"/>
    <w:rsid w:val="005C12D7"/>
    <w:rsid w:val="005C4985"/>
    <w:rsid w:val="005D3A9F"/>
    <w:rsid w:val="005E08DE"/>
    <w:rsid w:val="005E09DD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07879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18EF"/>
    <w:rsid w:val="006F2916"/>
    <w:rsid w:val="006F3E7F"/>
    <w:rsid w:val="006F3FEA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A087F"/>
    <w:rsid w:val="007B1494"/>
    <w:rsid w:val="007B4EA5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B7932"/>
    <w:rsid w:val="008C2A3A"/>
    <w:rsid w:val="008C4793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5691"/>
    <w:rsid w:val="008F5288"/>
    <w:rsid w:val="00900324"/>
    <w:rsid w:val="0090188C"/>
    <w:rsid w:val="00904794"/>
    <w:rsid w:val="00905D59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4D2F"/>
    <w:rsid w:val="009A62F5"/>
    <w:rsid w:val="009B49E0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173BC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19A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342"/>
    <w:rsid w:val="00AC3BE0"/>
    <w:rsid w:val="00AE143B"/>
    <w:rsid w:val="00AE72C9"/>
    <w:rsid w:val="00AE77C3"/>
    <w:rsid w:val="00AF0719"/>
    <w:rsid w:val="00AF129E"/>
    <w:rsid w:val="00AF3C10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2CA4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A768E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A4A6B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B50"/>
    <w:rsid w:val="00CE2F8E"/>
    <w:rsid w:val="00CE357C"/>
    <w:rsid w:val="00CE61B9"/>
    <w:rsid w:val="00CF65B1"/>
    <w:rsid w:val="00D13119"/>
    <w:rsid w:val="00D14264"/>
    <w:rsid w:val="00D15763"/>
    <w:rsid w:val="00D20C1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C6137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39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1241"/>
    <w:rsid w:val="00FE39E8"/>
    <w:rsid w:val="00FE5724"/>
    <w:rsid w:val="00FF071E"/>
    <w:rsid w:val="00FF3035"/>
    <w:rsid w:val="00FF4C4D"/>
    <w:rsid w:val="029850F5"/>
    <w:rsid w:val="084F50EB"/>
    <w:rsid w:val="08C99D14"/>
    <w:rsid w:val="0F1BC93A"/>
    <w:rsid w:val="1137B555"/>
    <w:rsid w:val="119C5F6B"/>
    <w:rsid w:val="1223FAFC"/>
    <w:rsid w:val="21921158"/>
    <w:rsid w:val="29772A7B"/>
    <w:rsid w:val="2E9F35E9"/>
    <w:rsid w:val="2F598EBD"/>
    <w:rsid w:val="301B9BC7"/>
    <w:rsid w:val="31201F77"/>
    <w:rsid w:val="37C20396"/>
    <w:rsid w:val="3F2CF498"/>
    <w:rsid w:val="3FB59C16"/>
    <w:rsid w:val="4428358E"/>
    <w:rsid w:val="4568EA3E"/>
    <w:rsid w:val="48B2C1F6"/>
    <w:rsid w:val="4AEA2B46"/>
    <w:rsid w:val="4BA73CC9"/>
    <w:rsid w:val="4BEA62B8"/>
    <w:rsid w:val="4D863319"/>
    <w:rsid w:val="4E93451F"/>
    <w:rsid w:val="4F22037A"/>
    <w:rsid w:val="50EDB315"/>
    <w:rsid w:val="54F9DB83"/>
    <w:rsid w:val="5676E0A8"/>
    <w:rsid w:val="5B377560"/>
    <w:rsid w:val="5DCEF1CF"/>
    <w:rsid w:val="681C0FAC"/>
    <w:rsid w:val="6AD24549"/>
    <w:rsid w:val="6B7E76EF"/>
    <w:rsid w:val="750C30D8"/>
    <w:rsid w:val="763356C9"/>
    <w:rsid w:val="76B33D43"/>
    <w:rsid w:val="7A3C5F86"/>
    <w:rsid w:val="7BFD0E0D"/>
    <w:rsid w:val="7F05F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737373,#afafb0"/>
    </o:shapedefaults>
    <o:shapelayout v:ext="edit">
      <o:idmap v:ext="edit" data="2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paragraph" w:customStyle="1" w:styleId="Default">
    <w:name w:val="Default"/>
    <w:rsid w:val="00F72391"/>
    <w:rPr>
      <w:rFonts w:ascii="Helvetica Neue" w:eastAsia="Arial Unicode MS" w:hAnsi="Helvetica Neue" w:cs="Arial Unicode MS"/>
      <w:color w:val="000000"/>
      <w:sz w:val="22"/>
      <w:szCs w:val="22"/>
      <w:u w:color="000000"/>
      <w:lang w:eastAsia="ja-JP" w:bidi="ar-SA"/>
    </w:rPr>
  </w:style>
  <w:style w:type="paragraph" w:customStyle="1" w:styleId="BodyA">
    <w:name w:val="Body A"/>
    <w:rsid w:val="00F72391"/>
    <w:rPr>
      <w:rFonts w:ascii="Helvetica Neue" w:eastAsia="Arial Unicode MS" w:hAnsi="Helvetica Neue" w:cs="Arial Unicode MS"/>
      <w:color w:val="000000"/>
      <w:sz w:val="22"/>
      <w:szCs w:val="22"/>
      <w:u w:color="00000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5AB-B36F-43B9-81BE-8C37B7E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h, François-Xavier</dc:creator>
  <cp:lastModifiedBy>Vanden Ecker, Sara</cp:lastModifiedBy>
  <cp:revision>4</cp:revision>
  <cp:lastPrinted>2019-02-25T15:10:00Z</cp:lastPrinted>
  <dcterms:created xsi:type="dcterms:W3CDTF">2023-03-07T10:21:00Z</dcterms:created>
  <dcterms:modified xsi:type="dcterms:W3CDTF">2023-03-10T12:30:00Z</dcterms:modified>
</cp:coreProperties>
</file>